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86F8C" w:rsidTr="0034376F">
        <w:tc>
          <w:tcPr>
            <w:tcW w:w="4252" w:type="dxa"/>
          </w:tcPr>
          <w:p w:rsidR="00386F8C" w:rsidRPr="00386F8C" w:rsidRDefault="004B66EF" w:rsidP="00D041D2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s1"/>
                <w:sz w:val="24"/>
                <w:szCs w:val="24"/>
              </w:rPr>
            </w:pPr>
            <w:r>
              <w:t>Сосновоборск</w:t>
            </w:r>
          </w:p>
          <w:p w:rsidR="00386F8C" w:rsidRDefault="00386F8C" w:rsidP="00386F8C">
            <w:pPr>
              <w:pStyle w:val="2"/>
              <w:shd w:val="clear" w:color="auto" w:fill="auto"/>
              <w:spacing w:after="0" w:line="240" w:lineRule="auto"/>
              <w:jc w:val="left"/>
              <w:rPr>
                <w:rStyle w:val="s1"/>
                <w:bCs/>
              </w:rPr>
            </w:pPr>
          </w:p>
        </w:tc>
      </w:tr>
    </w:tbl>
    <w:p w:rsidR="000F15AE" w:rsidRDefault="000F15AE" w:rsidP="00386F8C">
      <w:pPr>
        <w:pStyle w:val="p5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bookmarkStart w:id="0" w:name="_GoBack"/>
      <w:r w:rsidRPr="0034376F">
        <w:rPr>
          <w:rStyle w:val="s1"/>
          <w:bCs/>
          <w:color w:val="000000"/>
          <w:sz w:val="28"/>
          <w:szCs w:val="28"/>
        </w:rPr>
        <w:t xml:space="preserve">Информация </w:t>
      </w:r>
      <w:r w:rsidR="000F15AE" w:rsidRPr="0034376F">
        <w:rPr>
          <w:rStyle w:val="s1"/>
          <w:bCs/>
          <w:color w:val="000000"/>
          <w:sz w:val="28"/>
          <w:szCs w:val="28"/>
        </w:rPr>
        <w:t>о количестве и результатах рассмотрения обращений</w:t>
      </w:r>
      <w:r w:rsidR="003A5992">
        <w:rPr>
          <w:rStyle w:val="s1"/>
          <w:bCs/>
          <w:color w:val="000000"/>
          <w:sz w:val="28"/>
          <w:szCs w:val="28"/>
        </w:rPr>
        <w:t xml:space="preserve"> граждан</w:t>
      </w:r>
      <w:r w:rsidR="000F15AE" w:rsidRPr="0034376F">
        <w:rPr>
          <w:rStyle w:val="s1"/>
          <w:bCs/>
          <w:color w:val="000000"/>
          <w:sz w:val="28"/>
          <w:szCs w:val="28"/>
        </w:rPr>
        <w:t xml:space="preserve">, </w:t>
      </w:r>
    </w:p>
    <w:p w:rsidR="000F15AE" w:rsidRDefault="000F15AE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28"/>
          <w:szCs w:val="28"/>
        </w:rPr>
      </w:pPr>
      <w:r w:rsidRPr="0034376F">
        <w:rPr>
          <w:rStyle w:val="s1"/>
          <w:bCs/>
          <w:color w:val="000000"/>
          <w:sz w:val="28"/>
          <w:szCs w:val="28"/>
        </w:rPr>
        <w:t xml:space="preserve">поступивших </w:t>
      </w:r>
      <w:r w:rsidR="0034376F" w:rsidRPr="0034376F">
        <w:rPr>
          <w:rStyle w:val="s1"/>
          <w:bCs/>
          <w:color w:val="000000"/>
          <w:sz w:val="28"/>
          <w:szCs w:val="28"/>
        </w:rPr>
        <w:t xml:space="preserve">в органы </w:t>
      </w:r>
      <w:r w:rsidR="0002688B">
        <w:rPr>
          <w:rStyle w:val="s1"/>
          <w:bCs/>
          <w:color w:val="000000"/>
          <w:sz w:val="28"/>
          <w:szCs w:val="28"/>
        </w:rPr>
        <w:t>местного самоуправления Красноярского края</w:t>
      </w:r>
    </w:p>
    <w:bookmarkEnd w:id="0"/>
    <w:p w:rsid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 xml:space="preserve">(информация о количестве обращений граждан </w:t>
      </w:r>
    </w:p>
    <w:p w:rsidR="003A5992" w:rsidRPr="003A5992" w:rsidRDefault="003A5992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u w:val="single"/>
        </w:rPr>
      </w:pPr>
      <w:r w:rsidRPr="003A5992">
        <w:rPr>
          <w:rStyle w:val="s1"/>
          <w:b/>
          <w:bCs/>
          <w:color w:val="000000"/>
          <w:u w:val="single"/>
        </w:rPr>
        <w:t>должна быть представлена без учета данных сельских поселений)</w:t>
      </w:r>
    </w:p>
    <w:p w:rsidR="0034376F" w:rsidRPr="0034376F" w:rsidRDefault="0034376F" w:rsidP="0034376F">
      <w:pPr>
        <w:pStyle w:val="p5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</w:p>
    <w:tbl>
      <w:tblPr>
        <w:tblW w:w="19504" w:type="dxa"/>
        <w:tblInd w:w="-127" w:type="dxa"/>
        <w:shd w:val="clear" w:color="auto" w:fill="FFFFFF"/>
        <w:tblLook w:val="04A0" w:firstRow="1" w:lastRow="0" w:firstColumn="1" w:lastColumn="0" w:noHBand="0" w:noVBand="1"/>
      </w:tblPr>
      <w:tblGrid>
        <w:gridCol w:w="871"/>
        <w:gridCol w:w="2392"/>
        <w:gridCol w:w="5113"/>
        <w:gridCol w:w="3650"/>
        <w:gridCol w:w="3828"/>
        <w:gridCol w:w="3650"/>
      </w:tblGrid>
      <w:tr w:rsidR="009562FC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15AE" w:rsidRPr="002A11A6" w:rsidRDefault="000F15AE" w:rsidP="00524AE4">
            <w:pPr>
              <w:pStyle w:val="p5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rStyle w:val="s1"/>
                <w:bCs/>
                <w:color w:val="000000"/>
                <w:lang w:eastAsia="en-US"/>
              </w:rPr>
              <w:t>Количество обращ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5AE" w:rsidRPr="002A11A6" w:rsidRDefault="00535110" w:rsidP="00F16BB7">
            <w:pPr>
              <w:pStyle w:val="p5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F15AE" w:rsidRPr="002A11A6" w:rsidRDefault="00207597" w:rsidP="00F16BB7">
            <w:pPr>
              <w:pStyle w:val="p5"/>
              <w:spacing w:line="276" w:lineRule="auto"/>
              <w:jc w:val="center"/>
              <w:rPr>
                <w:rStyle w:val="s1"/>
                <w:bCs/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0</w:t>
            </w:r>
            <w:r>
              <w:rPr>
                <w:color w:val="000000"/>
                <w:lang w:eastAsia="en-US"/>
              </w:rPr>
              <w:t>21</w:t>
            </w:r>
            <w:r w:rsidRPr="002A11A6">
              <w:rPr>
                <w:color w:val="000000"/>
                <w:lang w:eastAsia="en-US"/>
              </w:rPr>
              <w:t xml:space="preserve"> год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Количество обращений всего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597402" w:rsidP="007315EB">
            <w:pPr>
              <w:pStyle w:val="p5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5</w:t>
            </w:r>
            <w:r w:rsidR="007315EB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5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32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исьмен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F1119" w:rsidP="007B717F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  <w:r w:rsidR="007B717F">
              <w:rPr>
                <w:color w:val="000000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ступивших по системам электронного документооборота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7C04BF" w:rsidRDefault="002F1119" w:rsidP="00207597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7C04BF" w:rsidRDefault="00207597" w:rsidP="00207597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0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ст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F1119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4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4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коллектив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655F71" w:rsidRDefault="00053317" w:rsidP="00B106C1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CB3DB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655F71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.5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вторных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655F71" w:rsidRDefault="003475CD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655F71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оступило из: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Президента Российской Федераци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655F71" w:rsidRDefault="003475CD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655F71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2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ции Губернатора кра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655F71" w:rsidRDefault="002D6FF6" w:rsidP="00207597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655F71" w:rsidRDefault="00207597" w:rsidP="00207597">
            <w:pPr>
              <w:spacing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1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Государство, общество, полит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Конституционный стро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2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сновы государственного управл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3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Гражданское пра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Международные отношения. Международное прав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lang w:eastAsia="en-US"/>
              </w:rPr>
              <w:t>3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2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2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Социальная сфе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4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емь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6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Труд и занятость населе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7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Социальное обеспечение и социальное страхован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53511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51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3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разование. Наука. Куль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232C0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4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Здравоохранение. Физическая культура и спорт. Туризм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CB3DB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3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Экономи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8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Финанс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9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Хозяйственная деятельност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535110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511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Внешнеэкономическая деятельность. Таможенное дел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0319D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1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иродные ресурсы и охрана окружающей природной сре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947ED9" w:rsidP="00533D1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3D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2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Информация и информатизац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535110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4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Оборона, безопасность, законность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5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Оборон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535110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6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Безопасность и охрана правопорядк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533D18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7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Уголовное право. Исполнение наказ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535110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8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авосуди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535110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19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Прокуратура. Органы юстиции. Адвокатура. Нотариа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535110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0005.0000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2A11A6">
              <w:rPr>
                <w:rFonts w:ascii="Times New Roman" w:hAnsi="Times New Roman" w:cs="Times New Roman"/>
                <w:b/>
                <w:color w:val="auto"/>
              </w:rPr>
              <w:t>Жилищно-коммунальная сфе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207597" w:rsidRPr="002A11A6" w:rsidTr="00B35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3650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597" w:rsidRPr="002A11A6" w:rsidRDefault="00207597" w:rsidP="0020759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0000.0005.0000.0000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597" w:rsidRPr="002A11A6" w:rsidRDefault="00207597" w:rsidP="0020759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A11A6">
              <w:rPr>
                <w:rFonts w:ascii="Times New Roman" w:hAnsi="Times New Roman" w:cs="Times New Roman"/>
                <w:color w:val="auto"/>
              </w:rPr>
              <w:t>Жилищ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CB3DB4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597" w:rsidRDefault="00207597" w:rsidP="0020759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t>8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t>8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разъясне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92323D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5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«не поддержа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E149D1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оддержано», в том числе анализируется ответ на предмет «меры приняты», «решено положительно»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92323D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4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правлено на рассмотрение по компетенци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E149D1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Сроки рассмотрен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в установленные срок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38067E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57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2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 нарушением сроков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38067E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0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срок рассмотрения продле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D71E26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</w:tr>
      <w:tr w:rsidR="00207597" w:rsidRPr="002A11A6" w:rsidTr="00D113E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97" w:rsidRPr="00B35C6D" w:rsidRDefault="00207597" w:rsidP="00207597">
            <w:pPr>
              <w:jc w:val="center"/>
              <w:rPr>
                <w:rFonts w:ascii="Times New Roman" w:hAnsi="Times New Roman" w:cs="Times New Roman"/>
              </w:rPr>
            </w:pPr>
            <w:r w:rsidRPr="00B35C6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Формы рассмотрения обращен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7597" w:rsidRPr="002A11A6" w:rsidTr="00D113E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97" w:rsidRPr="00B35C6D" w:rsidRDefault="00207597" w:rsidP="00207597">
            <w:pPr>
              <w:jc w:val="center"/>
              <w:rPr>
                <w:rFonts w:ascii="Times New Roman" w:hAnsi="Times New Roman" w:cs="Times New Roman"/>
              </w:rPr>
            </w:pPr>
            <w:r w:rsidRPr="00B35C6D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выездом на мест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0A7033" w:rsidRDefault="00E149D1" w:rsidP="00207597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0A7033" w:rsidRDefault="00207597" w:rsidP="00207597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</w:tr>
      <w:tr w:rsidR="00207597" w:rsidRPr="002A11A6" w:rsidTr="00D113E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97" w:rsidRPr="00B35C6D" w:rsidRDefault="00207597" w:rsidP="00207597">
            <w:pPr>
              <w:jc w:val="center"/>
              <w:rPr>
                <w:rFonts w:ascii="Times New Roman" w:hAnsi="Times New Roman" w:cs="Times New Roman"/>
              </w:rPr>
            </w:pPr>
            <w:r w:rsidRPr="00B35C6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с участием заявител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0A7033" w:rsidRDefault="0053040F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0A7033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207597" w:rsidRPr="002A11A6" w:rsidTr="00D113EB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97" w:rsidRPr="00B35C6D" w:rsidRDefault="00207597" w:rsidP="00207597">
            <w:pPr>
              <w:jc w:val="center"/>
              <w:rPr>
                <w:rFonts w:ascii="Times New Roman" w:hAnsi="Times New Roman" w:cs="Times New Roman"/>
              </w:rPr>
            </w:pPr>
            <w:r w:rsidRPr="00B35C6D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ассмотрено коллегиальн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E149D1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Должность лица, подписавшего ответ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руководитель органа местного самоуправлен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38067E" w:rsidP="00207597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6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5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8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уполномоченное лицо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Принятие мер к должностным лицам за действие (бездействие), повлекшее нарушение прав, свобод и законных интересов гражда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8067E" w:rsidRPr="002A11A6" w:rsidTr="009F0D9E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67E" w:rsidRPr="002A11A6" w:rsidRDefault="0038067E" w:rsidP="00380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067E" w:rsidRPr="002A11A6" w:rsidRDefault="0038067E" w:rsidP="0038067E">
            <w:pPr>
              <w:pStyle w:val="p6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привлечены к ответственности:</w:t>
            </w:r>
          </w:p>
          <w:p w:rsidR="0038067E" w:rsidRPr="002A11A6" w:rsidRDefault="0038067E" w:rsidP="0038067E">
            <w:pPr>
              <w:pStyle w:val="p6"/>
              <w:spacing w:before="0" w:beforeAutospacing="0" w:after="0" w:afterAutospacing="0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административно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C6220D" w:rsidRDefault="0038067E" w:rsidP="0038067E">
            <w:pPr>
              <w:rPr>
                <w:rFonts w:ascii="Times New Roman" w:hAnsi="Times New Roman" w:cs="Times New Roman"/>
              </w:rPr>
            </w:pPr>
            <w:r w:rsidRPr="00C62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67E" w:rsidRPr="00C6220D" w:rsidRDefault="0038067E" w:rsidP="0038067E">
            <w:pPr>
              <w:rPr>
                <w:rFonts w:ascii="Times New Roman" w:hAnsi="Times New Roman" w:cs="Times New Roman"/>
              </w:rPr>
            </w:pPr>
            <w:r w:rsidRPr="00C6220D">
              <w:rPr>
                <w:rFonts w:ascii="Times New Roman" w:hAnsi="Times New Roman" w:cs="Times New Roman"/>
              </w:rPr>
              <w:t>0</w:t>
            </w:r>
          </w:p>
        </w:tc>
      </w:tr>
      <w:tr w:rsidR="0038067E" w:rsidRPr="002A11A6" w:rsidTr="009F0D9E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67E" w:rsidRPr="002A11A6" w:rsidRDefault="0038067E" w:rsidP="00380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1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67E" w:rsidRPr="002A11A6" w:rsidRDefault="0038067E" w:rsidP="0038067E">
            <w:pPr>
              <w:pStyle w:val="p6"/>
              <w:spacing w:line="276" w:lineRule="auto"/>
              <w:jc w:val="right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дисциплинарно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C6220D" w:rsidRDefault="0038067E" w:rsidP="0038067E">
            <w:pPr>
              <w:rPr>
                <w:rFonts w:ascii="Times New Roman" w:hAnsi="Times New Roman" w:cs="Times New Roman"/>
              </w:rPr>
            </w:pPr>
            <w:r w:rsidRPr="00C62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67E" w:rsidRPr="00C6220D" w:rsidRDefault="0038067E" w:rsidP="0038067E">
            <w:pPr>
              <w:rPr>
                <w:rFonts w:ascii="Times New Roman" w:hAnsi="Times New Roman" w:cs="Times New Roman"/>
              </w:rPr>
            </w:pPr>
            <w:r w:rsidRPr="00C6220D">
              <w:rPr>
                <w:rFonts w:ascii="Times New Roman" w:hAnsi="Times New Roman" w:cs="Times New Roman"/>
              </w:rPr>
              <w:t>0</w:t>
            </w:r>
          </w:p>
        </w:tc>
      </w:tr>
      <w:tr w:rsidR="00207597" w:rsidRPr="002A11A6" w:rsidTr="009F0D9E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2A11A6">
              <w:rPr>
                <w:rStyle w:val="s1"/>
                <w:b/>
                <w:bCs/>
                <w:color w:val="000000"/>
                <w:lang w:eastAsia="en-US"/>
              </w:rPr>
              <w:t>Личный прием граждан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97" w:rsidRDefault="00207597" w:rsidP="00207597"/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7597" w:rsidRDefault="00207597" w:rsidP="00207597"/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1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97" w:rsidRPr="002A11A6" w:rsidRDefault="00207597" w:rsidP="00207597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Принято граждан на личном приеме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38067E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A54BDF">
              <w:rPr>
                <w:color w:val="000000"/>
                <w:lang w:eastAsia="en-US"/>
              </w:rPr>
              <w:t>64</w:t>
            </w: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A11A6">
              <w:rPr>
                <w:color w:val="000000"/>
                <w:lang w:eastAsia="en-US"/>
              </w:rPr>
              <w:t>12.2</w:t>
            </w: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97" w:rsidRPr="002A11A6" w:rsidRDefault="00207597" w:rsidP="00207597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38067E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207597" w:rsidRPr="002A11A6" w:rsidTr="00B35C6D">
        <w:tc>
          <w:tcPr>
            <w:tcW w:w="8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650" w:type="dxa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207597" w:rsidRPr="002A11A6" w:rsidTr="00B35C6D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7597" w:rsidRPr="002A11A6" w:rsidRDefault="00207597" w:rsidP="00207597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руководителям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7597" w:rsidRPr="002A11A6" w:rsidRDefault="0038067E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7597" w:rsidRPr="002A11A6" w:rsidRDefault="00207597" w:rsidP="00207597">
            <w:pPr>
              <w:pStyle w:val="p6"/>
              <w:spacing w:line="276" w:lineRule="auto"/>
              <w:rPr>
                <w:color w:val="000000"/>
                <w:lang w:eastAsia="en-US"/>
              </w:rPr>
            </w:pPr>
            <w:r w:rsidRPr="00A54BDF">
              <w:rPr>
                <w:color w:val="000000"/>
                <w:lang w:eastAsia="en-US"/>
              </w:rPr>
              <w:t>64</w:t>
            </w:r>
          </w:p>
        </w:tc>
      </w:tr>
      <w:tr w:rsidR="0038067E" w:rsidRPr="002A11A6" w:rsidTr="009F0D9E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67E" w:rsidRPr="002A11A6" w:rsidRDefault="0038067E" w:rsidP="00380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2A11A6" w:rsidRDefault="0038067E" w:rsidP="0038067E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5246AE" w:rsidRDefault="0038067E" w:rsidP="0038067E">
            <w:r w:rsidRPr="005246AE"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67E" w:rsidRPr="005246AE" w:rsidRDefault="0038067E" w:rsidP="0038067E">
            <w:r w:rsidRPr="005246AE">
              <w:t>0</w:t>
            </w:r>
          </w:p>
        </w:tc>
      </w:tr>
      <w:tr w:rsidR="0038067E" w:rsidRPr="002A11A6" w:rsidTr="009F0D9E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67E" w:rsidRPr="002A11A6" w:rsidRDefault="0038067E" w:rsidP="00380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2A11A6" w:rsidRDefault="0038067E" w:rsidP="0038067E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>уполномоченными лицам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5246AE" w:rsidRDefault="0038067E" w:rsidP="0038067E">
            <w:r w:rsidRPr="005246AE"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67E" w:rsidRPr="005246AE" w:rsidRDefault="0038067E" w:rsidP="0038067E">
            <w:r w:rsidRPr="005246AE">
              <w:t>0</w:t>
            </w:r>
          </w:p>
        </w:tc>
      </w:tr>
      <w:tr w:rsidR="0038067E" w:rsidRPr="002A11A6" w:rsidTr="009F0D9E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67E" w:rsidRPr="002A11A6" w:rsidRDefault="0038067E" w:rsidP="00380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2A11A6" w:rsidRDefault="0038067E" w:rsidP="0038067E">
            <w:pPr>
              <w:tabs>
                <w:tab w:val="left" w:pos="6855"/>
              </w:tabs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из них посредством приема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из иных организаций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5246AE" w:rsidRDefault="0038067E" w:rsidP="0038067E">
            <w:r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67E" w:rsidRPr="005246AE" w:rsidRDefault="0038067E" w:rsidP="0038067E">
            <w:r>
              <w:t>0</w:t>
            </w:r>
          </w:p>
        </w:tc>
      </w:tr>
      <w:tr w:rsidR="0038067E" w:rsidRPr="002A11A6" w:rsidTr="009F0D9E">
        <w:trPr>
          <w:gridAfter w:val="1"/>
          <w:wAfter w:w="365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067E" w:rsidRPr="002A11A6" w:rsidRDefault="0038067E" w:rsidP="0038067E">
            <w:pPr>
              <w:pStyle w:val="p6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Pr="002A11A6" w:rsidRDefault="0038067E" w:rsidP="0038067E">
            <w:pPr>
              <w:rPr>
                <w:rFonts w:ascii="Times New Roman" w:hAnsi="Times New Roman" w:cs="Times New Roman"/>
              </w:rPr>
            </w:pPr>
            <w:r w:rsidRPr="002A11A6">
              <w:rPr>
                <w:rFonts w:ascii="Times New Roman" w:hAnsi="Times New Roman" w:cs="Times New Roman"/>
              </w:rPr>
              <w:t xml:space="preserve">Организован личный прием граждан посредством направления </w:t>
            </w:r>
            <w:proofErr w:type="spellStart"/>
            <w:r w:rsidRPr="002A11A6">
              <w:rPr>
                <w:rFonts w:ascii="Times New Roman" w:hAnsi="Times New Roman" w:cs="Times New Roman"/>
              </w:rPr>
              <w:t>видеовызова</w:t>
            </w:r>
            <w:proofErr w:type="spellEnd"/>
            <w:r w:rsidRPr="002A11A6">
              <w:rPr>
                <w:rFonts w:ascii="Times New Roman" w:hAnsi="Times New Roman" w:cs="Times New Roman"/>
              </w:rPr>
              <w:t xml:space="preserve"> в иные организации для организации личного приема граждан, обратившихся не по компетенции к руководителям или уполномоченным лицам, указанным в пунктах </w:t>
            </w:r>
            <w:r>
              <w:rPr>
                <w:rFonts w:ascii="Times New Roman" w:hAnsi="Times New Roman" w:cs="Times New Roman"/>
              </w:rPr>
              <w:t>14.1.2; 14.1.3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067E" w:rsidRDefault="0038067E" w:rsidP="0038067E">
            <w:r w:rsidRPr="005246AE">
              <w:t>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067E" w:rsidRDefault="0038067E" w:rsidP="0038067E">
            <w:r w:rsidRPr="005246AE">
              <w:t>0</w:t>
            </w:r>
          </w:p>
        </w:tc>
      </w:tr>
    </w:tbl>
    <w:p w:rsidR="000F15AE" w:rsidRDefault="000F15AE" w:rsidP="000F15AE">
      <w:pPr>
        <w:rPr>
          <w:rFonts w:eastAsia="Times New Roman"/>
          <w:color w:val="auto"/>
        </w:rPr>
      </w:pPr>
    </w:p>
    <w:p w:rsidR="00E96D52" w:rsidRDefault="00E96D52" w:rsidP="00E96D52">
      <w:pPr>
        <w:jc w:val="both"/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p w:rsidR="000F15AE" w:rsidRDefault="000F15AE">
      <w:pPr>
        <w:rPr>
          <w:sz w:val="2"/>
          <w:szCs w:val="2"/>
        </w:rPr>
      </w:pPr>
    </w:p>
    <w:sectPr w:rsidR="000F15AE" w:rsidSect="00A7275B">
      <w:footerReference w:type="default" r:id="rId7"/>
      <w:pgSz w:w="16838" w:h="11906" w:orient="landscape"/>
      <w:pgMar w:top="567" w:right="851" w:bottom="113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FB" w:rsidRDefault="005D5DFB">
      <w:r>
        <w:separator/>
      </w:r>
    </w:p>
  </w:endnote>
  <w:endnote w:type="continuationSeparator" w:id="0">
    <w:p w:rsidR="005D5DFB" w:rsidRDefault="005D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0C" w:rsidRDefault="00150A0C">
    <w:pPr>
      <w:pStyle w:val="a7"/>
    </w:pPr>
  </w:p>
  <w:p w:rsidR="00150A0C" w:rsidRDefault="00150A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FB" w:rsidRDefault="005D5DFB"/>
  </w:footnote>
  <w:footnote w:type="continuationSeparator" w:id="0">
    <w:p w:rsidR="005D5DFB" w:rsidRDefault="005D5D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E4"/>
    <w:rsid w:val="00015899"/>
    <w:rsid w:val="000232C0"/>
    <w:rsid w:val="0002688B"/>
    <w:rsid w:val="00030708"/>
    <w:rsid w:val="000319D4"/>
    <w:rsid w:val="00040B70"/>
    <w:rsid w:val="00047378"/>
    <w:rsid w:val="00053317"/>
    <w:rsid w:val="00060341"/>
    <w:rsid w:val="00062E3E"/>
    <w:rsid w:val="0008080A"/>
    <w:rsid w:val="000A7033"/>
    <w:rsid w:val="000B4D41"/>
    <w:rsid w:val="000B535B"/>
    <w:rsid w:val="000B54AE"/>
    <w:rsid w:val="000B6F28"/>
    <w:rsid w:val="000C6228"/>
    <w:rsid w:val="000E4A95"/>
    <w:rsid w:val="000F1553"/>
    <w:rsid w:val="000F15AE"/>
    <w:rsid w:val="00101EB0"/>
    <w:rsid w:val="001074A6"/>
    <w:rsid w:val="001303BF"/>
    <w:rsid w:val="00131AE0"/>
    <w:rsid w:val="00150A0C"/>
    <w:rsid w:val="00150BD4"/>
    <w:rsid w:val="0016186A"/>
    <w:rsid w:val="001636D4"/>
    <w:rsid w:val="001666EB"/>
    <w:rsid w:val="00172F9C"/>
    <w:rsid w:val="001B5A83"/>
    <w:rsid w:val="001D5BC7"/>
    <w:rsid w:val="002040B0"/>
    <w:rsid w:val="00207597"/>
    <w:rsid w:val="00221BD6"/>
    <w:rsid w:val="00221BEB"/>
    <w:rsid w:val="0023118A"/>
    <w:rsid w:val="00234CC4"/>
    <w:rsid w:val="00242D5E"/>
    <w:rsid w:val="002476BF"/>
    <w:rsid w:val="00287B01"/>
    <w:rsid w:val="002A11A6"/>
    <w:rsid w:val="002D6FF6"/>
    <w:rsid w:val="002E2E79"/>
    <w:rsid w:val="002F1119"/>
    <w:rsid w:val="002F28AE"/>
    <w:rsid w:val="003038E1"/>
    <w:rsid w:val="00321454"/>
    <w:rsid w:val="003255AB"/>
    <w:rsid w:val="0034376F"/>
    <w:rsid w:val="00347384"/>
    <w:rsid w:val="003475CD"/>
    <w:rsid w:val="00360A4B"/>
    <w:rsid w:val="00362271"/>
    <w:rsid w:val="00365192"/>
    <w:rsid w:val="00371EF5"/>
    <w:rsid w:val="0038066B"/>
    <w:rsid w:val="0038067E"/>
    <w:rsid w:val="00386F8C"/>
    <w:rsid w:val="00391238"/>
    <w:rsid w:val="003A3B02"/>
    <w:rsid w:val="003A5992"/>
    <w:rsid w:val="003B1A33"/>
    <w:rsid w:val="003B72D7"/>
    <w:rsid w:val="003B7DD1"/>
    <w:rsid w:val="003C2A2E"/>
    <w:rsid w:val="003D759E"/>
    <w:rsid w:val="003F47D5"/>
    <w:rsid w:val="004408AF"/>
    <w:rsid w:val="00446C0E"/>
    <w:rsid w:val="00470F95"/>
    <w:rsid w:val="004844A0"/>
    <w:rsid w:val="00491F66"/>
    <w:rsid w:val="00493501"/>
    <w:rsid w:val="004B66EF"/>
    <w:rsid w:val="004B6EE3"/>
    <w:rsid w:val="004E2F1B"/>
    <w:rsid w:val="00501195"/>
    <w:rsid w:val="00510DFB"/>
    <w:rsid w:val="00524AE4"/>
    <w:rsid w:val="0053040F"/>
    <w:rsid w:val="00532C09"/>
    <w:rsid w:val="00533D18"/>
    <w:rsid w:val="00535110"/>
    <w:rsid w:val="005433E1"/>
    <w:rsid w:val="005465BC"/>
    <w:rsid w:val="005607B0"/>
    <w:rsid w:val="0056403D"/>
    <w:rsid w:val="00566D75"/>
    <w:rsid w:val="00570B17"/>
    <w:rsid w:val="00571140"/>
    <w:rsid w:val="00581A37"/>
    <w:rsid w:val="0058333F"/>
    <w:rsid w:val="00586C17"/>
    <w:rsid w:val="00597402"/>
    <w:rsid w:val="005A578C"/>
    <w:rsid w:val="005C4F8A"/>
    <w:rsid w:val="005C7CC0"/>
    <w:rsid w:val="005D5DFB"/>
    <w:rsid w:val="0060106D"/>
    <w:rsid w:val="006232FF"/>
    <w:rsid w:val="00640745"/>
    <w:rsid w:val="00640FD0"/>
    <w:rsid w:val="00642B69"/>
    <w:rsid w:val="00652377"/>
    <w:rsid w:val="00654E28"/>
    <w:rsid w:val="00655F71"/>
    <w:rsid w:val="00677F64"/>
    <w:rsid w:val="00687130"/>
    <w:rsid w:val="00690A4A"/>
    <w:rsid w:val="00694A93"/>
    <w:rsid w:val="00695769"/>
    <w:rsid w:val="006A17CE"/>
    <w:rsid w:val="006A3664"/>
    <w:rsid w:val="006A5FE1"/>
    <w:rsid w:val="006C475F"/>
    <w:rsid w:val="006D7988"/>
    <w:rsid w:val="006E3D55"/>
    <w:rsid w:val="00711A73"/>
    <w:rsid w:val="00716C9D"/>
    <w:rsid w:val="00723D7C"/>
    <w:rsid w:val="00725833"/>
    <w:rsid w:val="007315EB"/>
    <w:rsid w:val="00737596"/>
    <w:rsid w:val="00741EEE"/>
    <w:rsid w:val="007422E8"/>
    <w:rsid w:val="00744AD4"/>
    <w:rsid w:val="00747C67"/>
    <w:rsid w:val="0075692B"/>
    <w:rsid w:val="00756BE6"/>
    <w:rsid w:val="0078287E"/>
    <w:rsid w:val="007A220F"/>
    <w:rsid w:val="007A576A"/>
    <w:rsid w:val="007A6767"/>
    <w:rsid w:val="007B5460"/>
    <w:rsid w:val="007B717F"/>
    <w:rsid w:val="007C04BF"/>
    <w:rsid w:val="007C4EBB"/>
    <w:rsid w:val="007C6E49"/>
    <w:rsid w:val="007E30BD"/>
    <w:rsid w:val="008054DD"/>
    <w:rsid w:val="00812A91"/>
    <w:rsid w:val="00820FD3"/>
    <w:rsid w:val="00831F2D"/>
    <w:rsid w:val="00834278"/>
    <w:rsid w:val="00834A1C"/>
    <w:rsid w:val="008770BD"/>
    <w:rsid w:val="008818E5"/>
    <w:rsid w:val="008B04F9"/>
    <w:rsid w:val="008D0DC0"/>
    <w:rsid w:val="008D1844"/>
    <w:rsid w:val="00901BF6"/>
    <w:rsid w:val="00906EA0"/>
    <w:rsid w:val="00913DAC"/>
    <w:rsid w:val="00915314"/>
    <w:rsid w:val="0092323D"/>
    <w:rsid w:val="00923676"/>
    <w:rsid w:val="0094171B"/>
    <w:rsid w:val="00946387"/>
    <w:rsid w:val="00947ED9"/>
    <w:rsid w:val="009562FC"/>
    <w:rsid w:val="00993C3F"/>
    <w:rsid w:val="009B5BC6"/>
    <w:rsid w:val="009C11DD"/>
    <w:rsid w:val="009C143F"/>
    <w:rsid w:val="009D6D92"/>
    <w:rsid w:val="009F5B57"/>
    <w:rsid w:val="00A04B16"/>
    <w:rsid w:val="00A2029F"/>
    <w:rsid w:val="00A41DC2"/>
    <w:rsid w:val="00A54BDF"/>
    <w:rsid w:val="00A55A33"/>
    <w:rsid w:val="00A7275B"/>
    <w:rsid w:val="00A95CEF"/>
    <w:rsid w:val="00A9751E"/>
    <w:rsid w:val="00AB619C"/>
    <w:rsid w:val="00AB744D"/>
    <w:rsid w:val="00B106C1"/>
    <w:rsid w:val="00B21137"/>
    <w:rsid w:val="00B21928"/>
    <w:rsid w:val="00B35C6D"/>
    <w:rsid w:val="00B42CF0"/>
    <w:rsid w:val="00B55DDC"/>
    <w:rsid w:val="00B5762D"/>
    <w:rsid w:val="00B704B6"/>
    <w:rsid w:val="00B84618"/>
    <w:rsid w:val="00B91725"/>
    <w:rsid w:val="00BB7011"/>
    <w:rsid w:val="00BB71A4"/>
    <w:rsid w:val="00BE0453"/>
    <w:rsid w:val="00BE5453"/>
    <w:rsid w:val="00BE7B59"/>
    <w:rsid w:val="00C06ED1"/>
    <w:rsid w:val="00C071B4"/>
    <w:rsid w:val="00C15201"/>
    <w:rsid w:val="00C378A4"/>
    <w:rsid w:val="00C37B28"/>
    <w:rsid w:val="00C6220D"/>
    <w:rsid w:val="00C72B5A"/>
    <w:rsid w:val="00C84F2F"/>
    <w:rsid w:val="00CA3765"/>
    <w:rsid w:val="00CA5103"/>
    <w:rsid w:val="00CA6FA0"/>
    <w:rsid w:val="00CB02C2"/>
    <w:rsid w:val="00CB3DB4"/>
    <w:rsid w:val="00CD6530"/>
    <w:rsid w:val="00CD70A6"/>
    <w:rsid w:val="00CE4DCF"/>
    <w:rsid w:val="00CE5B32"/>
    <w:rsid w:val="00CE6851"/>
    <w:rsid w:val="00CF02C2"/>
    <w:rsid w:val="00CF0CB7"/>
    <w:rsid w:val="00CF4786"/>
    <w:rsid w:val="00D041D2"/>
    <w:rsid w:val="00D11D82"/>
    <w:rsid w:val="00D1609C"/>
    <w:rsid w:val="00D2266F"/>
    <w:rsid w:val="00D51223"/>
    <w:rsid w:val="00D6485C"/>
    <w:rsid w:val="00D70319"/>
    <w:rsid w:val="00D71E26"/>
    <w:rsid w:val="00D74973"/>
    <w:rsid w:val="00D75338"/>
    <w:rsid w:val="00D8490B"/>
    <w:rsid w:val="00D95FB8"/>
    <w:rsid w:val="00DB2C67"/>
    <w:rsid w:val="00DC4CF8"/>
    <w:rsid w:val="00DD47EF"/>
    <w:rsid w:val="00DF6AE4"/>
    <w:rsid w:val="00E03539"/>
    <w:rsid w:val="00E149D1"/>
    <w:rsid w:val="00E3157E"/>
    <w:rsid w:val="00E40A7D"/>
    <w:rsid w:val="00E40C03"/>
    <w:rsid w:val="00E62B27"/>
    <w:rsid w:val="00E72F68"/>
    <w:rsid w:val="00E96D52"/>
    <w:rsid w:val="00EC2240"/>
    <w:rsid w:val="00EE2AD8"/>
    <w:rsid w:val="00EE3F2A"/>
    <w:rsid w:val="00EE5DC6"/>
    <w:rsid w:val="00F0450B"/>
    <w:rsid w:val="00F16BB7"/>
    <w:rsid w:val="00F34009"/>
    <w:rsid w:val="00F3628E"/>
    <w:rsid w:val="00F432C1"/>
    <w:rsid w:val="00F50BAC"/>
    <w:rsid w:val="00F87921"/>
    <w:rsid w:val="00F943E4"/>
    <w:rsid w:val="00FA225D"/>
    <w:rsid w:val="00FC5DF6"/>
    <w:rsid w:val="00FC6A1B"/>
    <w:rsid w:val="00FC6AAD"/>
    <w:rsid w:val="00FD1721"/>
    <w:rsid w:val="00FE46C1"/>
    <w:rsid w:val="00FF0CDD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DF3DFD8-3FD9-4851-925C-8C12ED95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1MSGothic5pt">
    <w:name w:val="Заголовок №1 + MS Gothic;5 pt;Не курсив"/>
    <w:basedOn w:val="1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imSun14pt">
    <w:name w:val="Основной текст + SimSun;14 pt"/>
    <w:basedOn w:val="a4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75pt">
    <w:name w:val="Основной текст + Corbel;17;5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5AE"/>
    <w:rPr>
      <w:color w:val="000000"/>
    </w:rPr>
  </w:style>
  <w:style w:type="paragraph" w:styleId="a7">
    <w:name w:val="footer"/>
    <w:basedOn w:val="a"/>
    <w:link w:val="a8"/>
    <w:uiPriority w:val="99"/>
    <w:unhideWhenUsed/>
    <w:rsid w:val="000F1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5AE"/>
    <w:rPr>
      <w:color w:val="000000"/>
    </w:rPr>
  </w:style>
  <w:style w:type="paragraph" w:customStyle="1" w:styleId="p5">
    <w:name w:val="p5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6">
    <w:name w:val="p6"/>
    <w:basedOn w:val="a"/>
    <w:rsid w:val="000F1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0F15AE"/>
  </w:style>
  <w:style w:type="table" w:styleId="a9">
    <w:name w:val="Table Grid"/>
    <w:basedOn w:val="a1"/>
    <w:uiPriority w:val="59"/>
    <w:rsid w:val="0090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6D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92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99"/>
    <w:qFormat/>
    <w:rsid w:val="00150A0C"/>
    <w:pPr>
      <w:widowControl/>
    </w:pPr>
    <w:rPr>
      <w:rFonts w:ascii="Microsoft Sans Serif" w:eastAsia="Times New Roman" w:hAnsi="Microsoft Sans Serif" w:cs="Microsoft Sans Serif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E706-D06F-4BCD-BDB3-610CD5B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2-02-14T02:23:00Z</cp:lastPrinted>
  <dcterms:created xsi:type="dcterms:W3CDTF">2023-09-25T10:13:00Z</dcterms:created>
  <dcterms:modified xsi:type="dcterms:W3CDTF">2023-09-25T10:13:00Z</dcterms:modified>
</cp:coreProperties>
</file>